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E6" w:rsidRPr="009F58FA" w:rsidRDefault="004303D4" w:rsidP="00EC7FE6">
      <w:pPr>
        <w:rPr>
          <w:rFonts w:eastAsia="Arial Unicode MS"/>
          <w:u w:color="000000"/>
          <w:lang w:eastAsia="en-US"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540</wp:posOffset>
            </wp:positionV>
            <wp:extent cx="6363970" cy="717613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F4" w:rsidRDefault="00AC55F4" w:rsidP="00EC7FE6">
      <w:pPr>
        <w:spacing w:line="0" w:lineRule="atLeast"/>
        <w:rPr>
          <w:rFonts w:cs="Arial"/>
          <w:b/>
          <w:bCs/>
          <w:kern w:val="32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AC55F4" w:rsidRPr="00AC55F4" w:rsidRDefault="00AC55F4" w:rsidP="00AC55F4">
      <w:pPr>
        <w:rPr>
          <w:rFonts w:cs="Arial"/>
          <w:szCs w:val="22"/>
          <w:lang w:eastAsia="en-US"/>
        </w:rPr>
      </w:pPr>
    </w:p>
    <w:p w:rsidR="00EC7FE6" w:rsidRPr="009F58FA" w:rsidRDefault="00EC7FE6" w:rsidP="00EC7FE6">
      <w:pPr>
        <w:spacing w:line="0" w:lineRule="atLeast"/>
        <w:rPr>
          <w:rFonts w:eastAsia="Arial Unicode MS" w:cs="Arial"/>
          <w:b/>
          <w:bCs/>
          <w:kern w:val="32"/>
          <w:szCs w:val="22"/>
          <w:u w:color="000000"/>
          <w:lang w:eastAsia="en-US"/>
        </w:rPr>
      </w:pPr>
    </w:p>
    <w:sectPr w:rsidR="00EC7FE6" w:rsidRPr="009F58FA" w:rsidSect="00EC7FE6">
      <w:headerReference w:type="even" r:id="rId9"/>
      <w:headerReference w:type="default" r:id="rId10"/>
      <w:footerReference w:type="default" r:id="rId11"/>
      <w:pgSz w:w="11906" w:h="16838" w:code="9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71" w:rsidRDefault="00C75A71" w:rsidP="001312C0">
      <w:r>
        <w:separator/>
      </w:r>
    </w:p>
  </w:endnote>
  <w:endnote w:type="continuationSeparator" w:id="0">
    <w:p w:rsidR="00C75A71" w:rsidRDefault="00C75A7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71" w:rsidRDefault="00C75A71" w:rsidP="001312C0">
      <w:r>
        <w:separator/>
      </w:r>
    </w:p>
  </w:footnote>
  <w:footnote w:type="continuationSeparator" w:id="0">
    <w:p w:rsidR="00C75A71" w:rsidRDefault="00C75A7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DB" w:rsidRDefault="001A46DB">
    <w:pPr>
      <w:pStyle w:val="Encabezado"/>
    </w:pPr>
  </w:p>
  <w:p w:rsidR="00F80BE0" w:rsidRDefault="001A46DB">
    <w:r>
      <w:t>2</w:t>
    </w:r>
    <w:r w:rsidR="00C52073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blPrEx>
        <w:tblCellMar>
          <w:top w:w="0" w:type="dxa"/>
          <w:bottom w:w="0" w:type="dxa"/>
        </w:tblCellMar>
      </w:tblPrEx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4303D4" w:rsidP="001312C0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6E4F4C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</w:t>
          </w:r>
          <w:r w:rsidR="00566EF4">
            <w:rPr>
              <w:rFonts w:ascii="Arial" w:hAnsi="Arial" w:cs="Arial"/>
            </w:rPr>
            <w:t>.</w:t>
          </w:r>
          <w:r w:rsidR="00EC7FE6">
            <w:rPr>
              <w:rFonts w:ascii="Arial" w:hAnsi="Arial" w:cs="Arial"/>
            </w:rPr>
            <w:t>II</w:t>
          </w:r>
        </w:p>
        <w:p w:rsidR="00FE783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FORMATO DE REGISTRO DE ADMINISTRADOR DE USUARIOS DEL SIOI-ISA</w:t>
          </w:r>
        </w:p>
        <w:p w:rsidR="00EC7FE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(Aseguradoras)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C01CF6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384F93">
            <w:rPr>
              <w:sz w:val="16"/>
              <w:szCs w:val="16"/>
            </w:rPr>
            <w:t>8</w:t>
          </w:r>
        </w:p>
      </w:tc>
    </w:tr>
    <w:tr w:rsidR="00517404" w:rsidTr="00C84BCC">
      <w:tblPrEx>
        <w:tblCellMar>
          <w:top w:w="0" w:type="dxa"/>
          <w:bottom w:w="0" w:type="dxa"/>
        </w:tblCellMar>
      </w:tblPrEx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A46DB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</w:t>
          </w:r>
          <w:r w:rsidR="001A46DB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-MAN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7535F"/>
    <w:multiLevelType w:val="hybridMultilevel"/>
    <w:tmpl w:val="F93E8562"/>
    <w:lvl w:ilvl="0" w:tplc="FFFFFFFF">
      <w:start w:val="1"/>
      <w:numFmt w:val="bullet"/>
      <w:pStyle w:val="font5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668B8"/>
    <w:rsid w:val="00070363"/>
    <w:rsid w:val="000713BD"/>
    <w:rsid w:val="00071666"/>
    <w:rsid w:val="00074A9F"/>
    <w:rsid w:val="00075440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3869"/>
    <w:rsid w:val="0010566A"/>
    <w:rsid w:val="00110388"/>
    <w:rsid w:val="00111F66"/>
    <w:rsid w:val="00112071"/>
    <w:rsid w:val="001247C9"/>
    <w:rsid w:val="001312C0"/>
    <w:rsid w:val="00142B1E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46DB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07789"/>
    <w:rsid w:val="00213643"/>
    <w:rsid w:val="002152C4"/>
    <w:rsid w:val="00221F66"/>
    <w:rsid w:val="0023345E"/>
    <w:rsid w:val="002420EE"/>
    <w:rsid w:val="002459D3"/>
    <w:rsid w:val="00251C1B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7586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318C"/>
    <w:rsid w:val="00384F93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3D4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C608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35AB"/>
    <w:rsid w:val="006358FA"/>
    <w:rsid w:val="00637158"/>
    <w:rsid w:val="00640259"/>
    <w:rsid w:val="00642992"/>
    <w:rsid w:val="00644100"/>
    <w:rsid w:val="006534D0"/>
    <w:rsid w:val="00654444"/>
    <w:rsid w:val="0065532B"/>
    <w:rsid w:val="0065675E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3B8A"/>
    <w:rsid w:val="00706139"/>
    <w:rsid w:val="007077C8"/>
    <w:rsid w:val="0071187B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2C8A"/>
    <w:rsid w:val="00785CEA"/>
    <w:rsid w:val="007A293B"/>
    <w:rsid w:val="007A6086"/>
    <w:rsid w:val="007B56AB"/>
    <w:rsid w:val="007B71E5"/>
    <w:rsid w:val="007C7D95"/>
    <w:rsid w:val="007D0710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06DB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1CC9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3994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452C7"/>
    <w:rsid w:val="00A54293"/>
    <w:rsid w:val="00A66DE4"/>
    <w:rsid w:val="00A734FA"/>
    <w:rsid w:val="00A90C90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55F4"/>
    <w:rsid w:val="00AD23E9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44F"/>
    <w:rsid w:val="00BE2C46"/>
    <w:rsid w:val="00BE2D97"/>
    <w:rsid w:val="00BE755E"/>
    <w:rsid w:val="00BE7716"/>
    <w:rsid w:val="00BF0856"/>
    <w:rsid w:val="00BF567A"/>
    <w:rsid w:val="00C01CF6"/>
    <w:rsid w:val="00C05A36"/>
    <w:rsid w:val="00C25817"/>
    <w:rsid w:val="00C40633"/>
    <w:rsid w:val="00C44142"/>
    <w:rsid w:val="00C453EA"/>
    <w:rsid w:val="00C47A8C"/>
    <w:rsid w:val="00C52073"/>
    <w:rsid w:val="00C6024A"/>
    <w:rsid w:val="00C63B5D"/>
    <w:rsid w:val="00C66C36"/>
    <w:rsid w:val="00C70ADF"/>
    <w:rsid w:val="00C72D9A"/>
    <w:rsid w:val="00C75A71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D04215"/>
    <w:rsid w:val="00D27CF6"/>
    <w:rsid w:val="00D32AA7"/>
    <w:rsid w:val="00D347E6"/>
    <w:rsid w:val="00D37C68"/>
    <w:rsid w:val="00D419D6"/>
    <w:rsid w:val="00D41AE8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51278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239F"/>
    <w:rsid w:val="00EF68E0"/>
    <w:rsid w:val="00F0123F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0BE0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3D3AE1F4-EE69-4E29-98F5-38AA9BE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BodyText2">
    <w:name w:val="Body Text 2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34E-21A9-4C62-B74D-DD961262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5-07-10T20:48:00Z</cp:lastPrinted>
  <dcterms:created xsi:type="dcterms:W3CDTF">2016-08-11T16:48:00Z</dcterms:created>
  <dcterms:modified xsi:type="dcterms:W3CDTF">2016-08-11T16:48:00Z</dcterms:modified>
</cp:coreProperties>
</file>